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513F" w14:textId="77777777" w:rsidR="00EB160D" w:rsidRDefault="0080415E" w:rsidP="00BB58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commendations to the President/CEO</w:t>
      </w:r>
      <w:r w:rsidR="00EB160D">
        <w:rPr>
          <w:rFonts w:ascii="Times New Roman" w:hAnsi="Times New Roman"/>
          <w:b/>
          <w:sz w:val="28"/>
          <w:szCs w:val="28"/>
        </w:rPr>
        <w:t xml:space="preserve"> </w:t>
      </w:r>
    </w:p>
    <w:p w14:paraId="2255D3AD" w14:textId="398BF5DD" w:rsidR="00EB160D" w:rsidRPr="0080415E" w:rsidRDefault="0080415E" w:rsidP="00EB160D">
      <w:pPr>
        <w:jc w:val="center"/>
        <w:rPr>
          <w:rFonts w:ascii="Times New Roman" w:hAnsi="Times New Roman"/>
          <w:i/>
          <w:sz w:val="28"/>
          <w:szCs w:val="28"/>
        </w:rPr>
      </w:pPr>
      <w:r w:rsidRPr="0080415E">
        <w:rPr>
          <w:rFonts w:ascii="Times New Roman" w:hAnsi="Times New Roman"/>
          <w:i/>
          <w:sz w:val="28"/>
          <w:szCs w:val="28"/>
        </w:rPr>
        <w:t xml:space="preserve">Staff Member Name, Title, </w:t>
      </w:r>
      <w:r w:rsidR="001C2AB1">
        <w:rPr>
          <w:rFonts w:ascii="Times New Roman" w:hAnsi="Times New Roman"/>
          <w:i/>
          <w:sz w:val="28"/>
          <w:szCs w:val="28"/>
        </w:rPr>
        <w:t xml:space="preserve">Program or </w:t>
      </w:r>
      <w:r w:rsidRPr="0080415E">
        <w:rPr>
          <w:rFonts w:ascii="Times New Roman" w:hAnsi="Times New Roman"/>
          <w:i/>
          <w:sz w:val="28"/>
          <w:szCs w:val="28"/>
        </w:rPr>
        <w:t>Department</w:t>
      </w:r>
    </w:p>
    <w:p w14:paraId="76246921" w14:textId="77777777" w:rsidR="0080415E" w:rsidRPr="0080415E" w:rsidRDefault="0080415E" w:rsidP="00EB160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ate Submitted</w:t>
      </w:r>
    </w:p>
    <w:p w14:paraId="6DE1FDDD" w14:textId="77777777" w:rsidR="00BB58C4" w:rsidRDefault="00BB58C4"/>
    <w:p w14:paraId="44E61A5B" w14:textId="14172182" w:rsidR="00F17DC9" w:rsidRDefault="00BB58C4" w:rsidP="00BB58C4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sz w:val="26"/>
          <w:szCs w:val="26"/>
        </w:rPr>
        <w:t xml:space="preserve">Background: </w:t>
      </w:r>
      <w:r w:rsidR="0080415E" w:rsidRPr="0080415E">
        <w:rPr>
          <w:rFonts w:ascii="Times New Roman" w:hAnsi="Times New Roman"/>
          <w:sz w:val="26"/>
          <w:szCs w:val="26"/>
        </w:rPr>
        <w:t xml:space="preserve">Provide </w:t>
      </w:r>
      <w:r w:rsidR="001C2AB1">
        <w:rPr>
          <w:rFonts w:ascii="Times New Roman" w:hAnsi="Times New Roman"/>
          <w:sz w:val="26"/>
          <w:szCs w:val="26"/>
        </w:rPr>
        <w:t>an overview and pertinent</w:t>
      </w:r>
      <w:r w:rsidR="001C2AB1" w:rsidRPr="0080415E">
        <w:rPr>
          <w:rFonts w:ascii="Times New Roman" w:hAnsi="Times New Roman"/>
          <w:sz w:val="26"/>
          <w:szCs w:val="26"/>
        </w:rPr>
        <w:t xml:space="preserve"> </w:t>
      </w:r>
      <w:r w:rsidR="0080415E" w:rsidRPr="0080415E">
        <w:rPr>
          <w:rFonts w:ascii="Times New Roman" w:hAnsi="Times New Roman"/>
          <w:sz w:val="26"/>
          <w:szCs w:val="26"/>
        </w:rPr>
        <w:t xml:space="preserve">background </w:t>
      </w:r>
      <w:r w:rsidR="001C2AB1">
        <w:rPr>
          <w:rFonts w:ascii="Times New Roman" w:hAnsi="Times New Roman"/>
          <w:sz w:val="26"/>
          <w:szCs w:val="26"/>
        </w:rPr>
        <w:t>information regarding</w:t>
      </w:r>
      <w:r w:rsidR="001C2AB1" w:rsidRPr="0080415E">
        <w:rPr>
          <w:rFonts w:ascii="Times New Roman" w:hAnsi="Times New Roman"/>
          <w:sz w:val="26"/>
          <w:szCs w:val="26"/>
        </w:rPr>
        <w:t xml:space="preserve"> </w:t>
      </w:r>
      <w:r w:rsidR="0080415E" w:rsidRPr="0080415E">
        <w:rPr>
          <w:rFonts w:ascii="Times New Roman" w:hAnsi="Times New Roman"/>
          <w:sz w:val="26"/>
          <w:szCs w:val="26"/>
        </w:rPr>
        <w:t>the problem and/or the need for this recommendation. It is</w:t>
      </w:r>
      <w:r w:rsidR="0080415E">
        <w:rPr>
          <w:rFonts w:ascii="Times New Roman" w:hAnsi="Times New Roman"/>
          <w:sz w:val="26"/>
          <w:szCs w:val="26"/>
        </w:rPr>
        <w:t xml:space="preserve"> very important you provide</w:t>
      </w:r>
      <w:r w:rsidR="001118DB">
        <w:rPr>
          <w:rFonts w:ascii="Times New Roman" w:hAnsi="Times New Roman"/>
          <w:sz w:val="26"/>
          <w:szCs w:val="26"/>
        </w:rPr>
        <w:t xml:space="preserve"> five years of </w:t>
      </w:r>
      <w:r w:rsidR="0080415E">
        <w:rPr>
          <w:rFonts w:ascii="Times New Roman" w:hAnsi="Times New Roman"/>
          <w:sz w:val="26"/>
          <w:szCs w:val="26"/>
        </w:rPr>
        <w:t>relev</w:t>
      </w:r>
      <w:r w:rsidR="0080415E" w:rsidRPr="0080415E">
        <w:rPr>
          <w:rFonts w:ascii="Times New Roman" w:hAnsi="Times New Roman"/>
          <w:sz w:val="26"/>
          <w:szCs w:val="26"/>
        </w:rPr>
        <w:t xml:space="preserve">ant program, department, division, or community data to support the recommendation. If it is a budget request, </w:t>
      </w:r>
      <w:r w:rsidR="001118DB">
        <w:rPr>
          <w:rFonts w:ascii="Times New Roman" w:hAnsi="Times New Roman"/>
          <w:sz w:val="26"/>
          <w:szCs w:val="26"/>
        </w:rPr>
        <w:t>five years of applicable budget information is required</w:t>
      </w:r>
      <w:r w:rsidR="0080415E" w:rsidRPr="0080415E">
        <w:rPr>
          <w:rFonts w:ascii="Times New Roman" w:hAnsi="Times New Roman"/>
          <w:sz w:val="26"/>
          <w:szCs w:val="26"/>
        </w:rPr>
        <w:t>.</w:t>
      </w:r>
    </w:p>
    <w:p w14:paraId="566D46E6" w14:textId="77777777" w:rsidR="00F17DC9" w:rsidRDefault="00F17DC9" w:rsidP="00BB58C4">
      <w:pPr>
        <w:rPr>
          <w:rFonts w:ascii="Times New Roman" w:hAnsi="Times New Roman"/>
          <w:sz w:val="26"/>
          <w:szCs w:val="26"/>
        </w:rPr>
      </w:pPr>
    </w:p>
    <w:p w14:paraId="31120040" w14:textId="25A5E968" w:rsidR="0080415E" w:rsidRDefault="0080415E" w:rsidP="00BB58C4">
      <w:pPr>
        <w:rPr>
          <w:rFonts w:ascii="Times New Roman" w:hAnsi="Times New Roman"/>
          <w:sz w:val="26"/>
          <w:szCs w:val="26"/>
        </w:rPr>
      </w:pPr>
    </w:p>
    <w:p w14:paraId="68F80BB4" w14:textId="77777777" w:rsidR="004121CD" w:rsidRDefault="004121CD" w:rsidP="00BB58C4">
      <w:pPr>
        <w:rPr>
          <w:rFonts w:ascii="Times New Roman" w:hAnsi="Times New Roman"/>
          <w:sz w:val="26"/>
          <w:szCs w:val="26"/>
        </w:rPr>
      </w:pPr>
    </w:p>
    <w:p w14:paraId="6E04B2CF" w14:textId="77777777" w:rsidR="001C3014" w:rsidRPr="0080415E" w:rsidRDefault="001C3014" w:rsidP="00BB58C4">
      <w:pPr>
        <w:rPr>
          <w:rFonts w:ascii="Times New Roman" w:hAnsi="Times New Roman"/>
          <w:sz w:val="26"/>
          <w:szCs w:val="26"/>
        </w:rPr>
      </w:pPr>
    </w:p>
    <w:p w14:paraId="1AA05CC9" w14:textId="0542287E" w:rsidR="00BB58C4" w:rsidRDefault="00BB58C4" w:rsidP="00BB58C4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sz w:val="26"/>
          <w:szCs w:val="26"/>
        </w:rPr>
        <w:t>Recommendation</w:t>
      </w:r>
      <w:r w:rsidR="00B55C24" w:rsidRPr="0080415E">
        <w:rPr>
          <w:rFonts w:ascii="Times New Roman" w:hAnsi="Times New Roman"/>
          <w:b/>
          <w:sz w:val="26"/>
          <w:szCs w:val="26"/>
        </w:rPr>
        <w:t>s</w:t>
      </w:r>
      <w:r w:rsidR="0080415E" w:rsidRPr="0080415E">
        <w:rPr>
          <w:rFonts w:ascii="Times New Roman" w:hAnsi="Times New Roman"/>
          <w:sz w:val="26"/>
          <w:szCs w:val="26"/>
        </w:rPr>
        <w:t>: Please provide your recommendation</w:t>
      </w:r>
      <w:r w:rsidR="001D03D5">
        <w:rPr>
          <w:rFonts w:ascii="Times New Roman" w:hAnsi="Times New Roman"/>
          <w:sz w:val="26"/>
          <w:szCs w:val="26"/>
        </w:rPr>
        <w:t>. H</w:t>
      </w:r>
      <w:r w:rsidR="0080415E" w:rsidRPr="0080415E">
        <w:rPr>
          <w:rFonts w:ascii="Times New Roman" w:hAnsi="Times New Roman"/>
          <w:sz w:val="26"/>
          <w:szCs w:val="26"/>
        </w:rPr>
        <w:t xml:space="preserve">ow </w:t>
      </w:r>
      <w:r w:rsidR="003C6447">
        <w:rPr>
          <w:rFonts w:ascii="Times New Roman" w:hAnsi="Times New Roman"/>
          <w:sz w:val="26"/>
          <w:szCs w:val="26"/>
        </w:rPr>
        <w:t>does it connect</w:t>
      </w:r>
      <w:r w:rsidR="0080415E" w:rsidRPr="0080415E">
        <w:rPr>
          <w:rFonts w:ascii="Times New Roman" w:hAnsi="Times New Roman"/>
          <w:sz w:val="26"/>
          <w:szCs w:val="26"/>
        </w:rPr>
        <w:t xml:space="preserve"> to the college mission, vision, and strategic initiatives</w:t>
      </w:r>
      <w:r w:rsidR="001D03D5">
        <w:rPr>
          <w:rFonts w:ascii="Times New Roman" w:hAnsi="Times New Roman"/>
          <w:sz w:val="26"/>
          <w:szCs w:val="26"/>
        </w:rPr>
        <w:t xml:space="preserve">? How </w:t>
      </w:r>
      <w:r w:rsidR="003C6447">
        <w:rPr>
          <w:rFonts w:ascii="Times New Roman" w:hAnsi="Times New Roman"/>
          <w:sz w:val="26"/>
          <w:szCs w:val="26"/>
        </w:rPr>
        <w:t>does it connect</w:t>
      </w:r>
      <w:r w:rsidR="001D03D5">
        <w:rPr>
          <w:rFonts w:ascii="Times New Roman" w:hAnsi="Times New Roman"/>
          <w:sz w:val="26"/>
          <w:szCs w:val="26"/>
        </w:rPr>
        <w:t xml:space="preserve"> to the Tartar Completion by Design?</w:t>
      </w:r>
    </w:p>
    <w:p w14:paraId="7AF4C4A1" w14:textId="77777777" w:rsidR="00F17DC9" w:rsidRPr="0080415E" w:rsidRDefault="00F17DC9" w:rsidP="00BB58C4">
      <w:pPr>
        <w:rPr>
          <w:rFonts w:ascii="Times New Roman" w:hAnsi="Times New Roman"/>
          <w:sz w:val="26"/>
          <w:szCs w:val="26"/>
        </w:rPr>
      </w:pPr>
    </w:p>
    <w:p w14:paraId="355D8AC5" w14:textId="1DB59294" w:rsidR="001C3014" w:rsidRDefault="001C3014" w:rsidP="00BB58C4">
      <w:pPr>
        <w:rPr>
          <w:rFonts w:ascii="Times New Roman" w:hAnsi="Times New Roman"/>
          <w:sz w:val="26"/>
          <w:szCs w:val="26"/>
        </w:rPr>
      </w:pPr>
    </w:p>
    <w:p w14:paraId="59C50098" w14:textId="77777777" w:rsidR="004121CD" w:rsidRPr="0080415E" w:rsidRDefault="004121CD" w:rsidP="00BB58C4">
      <w:pPr>
        <w:rPr>
          <w:rFonts w:ascii="Times New Roman" w:hAnsi="Times New Roman"/>
          <w:sz w:val="26"/>
          <w:szCs w:val="26"/>
        </w:rPr>
      </w:pPr>
    </w:p>
    <w:p w14:paraId="47EA3A90" w14:textId="1BC9D809" w:rsidR="0080415E" w:rsidRPr="0080415E" w:rsidRDefault="0080415E" w:rsidP="00BB58C4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sz w:val="26"/>
          <w:szCs w:val="26"/>
        </w:rPr>
        <w:t>Timeline:</w:t>
      </w:r>
      <w:r w:rsidRPr="0080415E">
        <w:rPr>
          <w:rFonts w:ascii="Times New Roman" w:hAnsi="Times New Roman"/>
          <w:sz w:val="26"/>
          <w:szCs w:val="26"/>
        </w:rPr>
        <w:t xml:space="preserve"> What is the timeline for </w:t>
      </w:r>
      <w:r w:rsidR="001118DB">
        <w:rPr>
          <w:rFonts w:ascii="Times New Roman" w:hAnsi="Times New Roman"/>
          <w:sz w:val="26"/>
          <w:szCs w:val="26"/>
        </w:rPr>
        <w:t xml:space="preserve">the </w:t>
      </w:r>
      <w:r w:rsidRPr="0080415E">
        <w:rPr>
          <w:rFonts w:ascii="Times New Roman" w:hAnsi="Times New Roman"/>
          <w:sz w:val="26"/>
          <w:szCs w:val="26"/>
        </w:rPr>
        <w:t>implementation</w:t>
      </w:r>
      <w:r w:rsidR="001118DB">
        <w:rPr>
          <w:rFonts w:ascii="Times New Roman" w:hAnsi="Times New Roman"/>
          <w:sz w:val="26"/>
          <w:szCs w:val="26"/>
        </w:rPr>
        <w:t xml:space="preserve"> of the recommendation</w:t>
      </w:r>
      <w:r w:rsidRPr="0080415E">
        <w:rPr>
          <w:rFonts w:ascii="Times New Roman" w:hAnsi="Times New Roman"/>
          <w:sz w:val="26"/>
          <w:szCs w:val="26"/>
        </w:rPr>
        <w:t xml:space="preserve">? </w:t>
      </w:r>
    </w:p>
    <w:p w14:paraId="3F03E48E" w14:textId="77777777" w:rsidR="00F17DC9" w:rsidRDefault="00F17DC9" w:rsidP="00BB58C4">
      <w:pPr>
        <w:rPr>
          <w:rFonts w:ascii="Times New Roman" w:hAnsi="Times New Roman"/>
          <w:sz w:val="26"/>
          <w:szCs w:val="26"/>
        </w:rPr>
      </w:pPr>
    </w:p>
    <w:p w14:paraId="70AA76FA" w14:textId="66DD8DBF" w:rsidR="001C3014" w:rsidRDefault="001C3014" w:rsidP="00BB58C4">
      <w:pPr>
        <w:rPr>
          <w:rFonts w:ascii="Times New Roman" w:hAnsi="Times New Roman"/>
          <w:sz w:val="26"/>
          <w:szCs w:val="26"/>
        </w:rPr>
      </w:pPr>
    </w:p>
    <w:p w14:paraId="5C93D238" w14:textId="77777777" w:rsidR="004121CD" w:rsidRPr="0080415E" w:rsidRDefault="004121CD" w:rsidP="00BB58C4">
      <w:pPr>
        <w:rPr>
          <w:rFonts w:ascii="Times New Roman" w:hAnsi="Times New Roman"/>
          <w:sz w:val="26"/>
          <w:szCs w:val="26"/>
        </w:rPr>
      </w:pPr>
    </w:p>
    <w:p w14:paraId="3CECE67A" w14:textId="5E372651" w:rsidR="0080415E" w:rsidRPr="0080415E" w:rsidRDefault="0080415E" w:rsidP="00BB58C4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sz w:val="26"/>
          <w:szCs w:val="26"/>
        </w:rPr>
        <w:t>Action Items:</w:t>
      </w:r>
      <w:r w:rsidRPr="0080415E">
        <w:rPr>
          <w:rFonts w:ascii="Times New Roman" w:hAnsi="Times New Roman"/>
          <w:sz w:val="26"/>
          <w:szCs w:val="26"/>
        </w:rPr>
        <w:t xml:space="preserve"> Prioritize each of the action items associated with the recommendation and who is responsible for each. See below for the format. </w:t>
      </w:r>
    </w:p>
    <w:p w14:paraId="59B6684D" w14:textId="77777777" w:rsidR="00F17DC9" w:rsidRDefault="00F17DC9" w:rsidP="00BB58C4">
      <w:pPr>
        <w:rPr>
          <w:rFonts w:ascii="Times New Roman" w:hAnsi="Times New Roman"/>
          <w:sz w:val="26"/>
          <w:szCs w:val="26"/>
        </w:rPr>
      </w:pPr>
    </w:p>
    <w:p w14:paraId="6D76CAB9" w14:textId="2664CD51" w:rsidR="001C3014" w:rsidRDefault="001C3014" w:rsidP="00BB58C4">
      <w:pPr>
        <w:rPr>
          <w:rFonts w:ascii="Times New Roman" w:hAnsi="Times New Roman"/>
          <w:sz w:val="26"/>
          <w:szCs w:val="26"/>
        </w:rPr>
      </w:pPr>
    </w:p>
    <w:p w14:paraId="0425609D" w14:textId="77777777" w:rsidR="004121CD" w:rsidRPr="0080415E" w:rsidRDefault="004121CD" w:rsidP="00BB58C4">
      <w:pPr>
        <w:rPr>
          <w:rFonts w:ascii="Times New Roman" w:hAnsi="Times New Roman"/>
          <w:sz w:val="26"/>
          <w:szCs w:val="26"/>
        </w:rPr>
      </w:pPr>
    </w:p>
    <w:p w14:paraId="6B5C59A2" w14:textId="28F825C0" w:rsidR="0080415E" w:rsidRPr="0080415E" w:rsidRDefault="0080415E" w:rsidP="0080415E">
      <w:pPr>
        <w:rPr>
          <w:rFonts w:ascii="Times New Roman" w:hAnsi="Times New Roman"/>
          <w:sz w:val="26"/>
          <w:szCs w:val="26"/>
        </w:rPr>
      </w:pPr>
      <w:r w:rsidRPr="001C3014">
        <w:rPr>
          <w:rFonts w:ascii="Times New Roman" w:hAnsi="Times New Roman"/>
          <w:b/>
          <w:sz w:val="26"/>
          <w:szCs w:val="26"/>
        </w:rPr>
        <w:t>T</w:t>
      </w:r>
      <w:r w:rsidRPr="0080415E">
        <w:rPr>
          <w:rFonts w:ascii="Times New Roman" w:hAnsi="Times New Roman"/>
          <w:b/>
          <w:bCs/>
          <w:sz w:val="26"/>
          <w:szCs w:val="26"/>
        </w:rPr>
        <w:t>ask:</w:t>
      </w:r>
      <w:r w:rsidRPr="0080415E">
        <w:rPr>
          <w:rFonts w:ascii="Times New Roman" w:hAnsi="Times New Roman"/>
          <w:sz w:val="26"/>
          <w:szCs w:val="26"/>
        </w:rPr>
        <w:t xml:space="preserve"> </w:t>
      </w:r>
    </w:p>
    <w:p w14:paraId="50E77F21" w14:textId="52CD11DD" w:rsidR="0080415E" w:rsidRPr="0080415E" w:rsidRDefault="0080415E" w:rsidP="0080415E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bCs/>
          <w:sz w:val="26"/>
          <w:szCs w:val="26"/>
        </w:rPr>
        <w:t>Person(s) Responsible:</w:t>
      </w:r>
      <w:r w:rsidRPr="0080415E">
        <w:rPr>
          <w:rFonts w:ascii="Times New Roman" w:hAnsi="Times New Roman"/>
          <w:sz w:val="26"/>
          <w:szCs w:val="26"/>
        </w:rPr>
        <w:t xml:space="preserve"> </w:t>
      </w:r>
    </w:p>
    <w:p w14:paraId="5C0508C0" w14:textId="20332055" w:rsidR="0080415E" w:rsidRPr="0080415E" w:rsidRDefault="0080415E" w:rsidP="0080415E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bCs/>
          <w:sz w:val="26"/>
          <w:szCs w:val="26"/>
        </w:rPr>
        <w:t>Deadline:</w:t>
      </w:r>
      <w:r w:rsidRPr="0080415E">
        <w:rPr>
          <w:rFonts w:ascii="Times New Roman" w:hAnsi="Times New Roman"/>
          <w:sz w:val="26"/>
          <w:szCs w:val="26"/>
        </w:rPr>
        <w:t xml:space="preserve"> </w:t>
      </w:r>
    </w:p>
    <w:p w14:paraId="482D9FF1" w14:textId="646C1692" w:rsidR="0080415E" w:rsidRDefault="0080415E" w:rsidP="0080415E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bCs/>
          <w:sz w:val="26"/>
          <w:szCs w:val="26"/>
        </w:rPr>
        <w:t>Status:</w:t>
      </w:r>
      <w:r w:rsidRPr="0080415E">
        <w:rPr>
          <w:rFonts w:ascii="Times New Roman" w:hAnsi="Times New Roman"/>
          <w:sz w:val="26"/>
          <w:szCs w:val="26"/>
        </w:rPr>
        <w:t xml:space="preserve"> </w:t>
      </w:r>
    </w:p>
    <w:p w14:paraId="195DB380" w14:textId="046F8A2C" w:rsidR="0080415E" w:rsidRDefault="0080415E" w:rsidP="0080415E">
      <w:pPr>
        <w:rPr>
          <w:rFonts w:ascii="Times New Roman" w:hAnsi="Times New Roman"/>
          <w:sz w:val="26"/>
          <w:szCs w:val="26"/>
        </w:rPr>
      </w:pPr>
    </w:p>
    <w:p w14:paraId="46146D3C" w14:textId="77777777" w:rsidR="001C3014" w:rsidRDefault="001C3014" w:rsidP="0080415E">
      <w:pPr>
        <w:rPr>
          <w:rFonts w:ascii="Times New Roman" w:hAnsi="Times New Roman"/>
          <w:sz w:val="26"/>
          <w:szCs w:val="26"/>
        </w:rPr>
      </w:pPr>
    </w:p>
    <w:p w14:paraId="5655AB73" w14:textId="517EB107" w:rsidR="0080415E" w:rsidRDefault="0080415E" w:rsidP="00BB58C4">
      <w:pPr>
        <w:rPr>
          <w:rFonts w:ascii="Times New Roman" w:hAnsi="Times New Roman"/>
          <w:sz w:val="26"/>
          <w:szCs w:val="26"/>
        </w:rPr>
      </w:pPr>
      <w:r w:rsidRPr="0080415E">
        <w:rPr>
          <w:rFonts w:ascii="Times New Roman" w:hAnsi="Times New Roman"/>
          <w:b/>
          <w:sz w:val="26"/>
          <w:szCs w:val="26"/>
        </w:rPr>
        <w:t>Budget Request:</w:t>
      </w:r>
      <w:r w:rsidR="001118DB">
        <w:rPr>
          <w:rFonts w:ascii="Times New Roman" w:hAnsi="Times New Roman"/>
          <w:b/>
          <w:sz w:val="26"/>
          <w:szCs w:val="26"/>
        </w:rPr>
        <w:t xml:space="preserve"> </w:t>
      </w:r>
      <w:r w:rsidR="001118DB" w:rsidRPr="001C3014">
        <w:rPr>
          <w:rFonts w:ascii="Times New Roman" w:hAnsi="Times New Roman"/>
          <w:sz w:val="26"/>
          <w:szCs w:val="26"/>
        </w:rPr>
        <w:t>Indicate if it is a one-time or recurring cost, and list the total cost.</w:t>
      </w:r>
    </w:p>
    <w:p w14:paraId="18DA1D59" w14:textId="77777777" w:rsidR="00F17DC9" w:rsidRDefault="00F17DC9" w:rsidP="00F17DC9">
      <w:pPr>
        <w:rPr>
          <w:rFonts w:ascii="Times New Roman" w:hAnsi="Times New Roman"/>
          <w:sz w:val="26"/>
          <w:szCs w:val="26"/>
        </w:rPr>
      </w:pPr>
    </w:p>
    <w:p w14:paraId="045A36E9" w14:textId="77777777" w:rsidR="00F17DC9" w:rsidRPr="008A41C8" w:rsidRDefault="00F17DC9" w:rsidP="00BB58C4">
      <w:pPr>
        <w:rPr>
          <w:rFonts w:ascii="Times New Roman" w:hAnsi="Times New Roman"/>
          <w:b/>
          <w:sz w:val="26"/>
          <w:szCs w:val="26"/>
        </w:rPr>
      </w:pPr>
    </w:p>
    <w:p w14:paraId="2F9F2CE6" w14:textId="77777777" w:rsidR="005C2257" w:rsidRPr="005C2257" w:rsidRDefault="005C2257" w:rsidP="005C2257">
      <w:pPr>
        <w:pStyle w:val="ListParagraph"/>
        <w:rPr>
          <w:sz w:val="26"/>
          <w:szCs w:val="26"/>
        </w:rPr>
      </w:pPr>
    </w:p>
    <w:p w14:paraId="088A5065" w14:textId="77777777" w:rsidR="005C2257" w:rsidRPr="005C2257" w:rsidRDefault="005C2257" w:rsidP="005C2257">
      <w:pPr>
        <w:pStyle w:val="ListParagraph"/>
        <w:rPr>
          <w:sz w:val="26"/>
          <w:szCs w:val="26"/>
        </w:rPr>
      </w:pPr>
    </w:p>
    <w:p w14:paraId="3D3AE831" w14:textId="77777777" w:rsidR="00CC2E48" w:rsidRPr="00CC2E48" w:rsidRDefault="00CC2E48">
      <w:pPr>
        <w:rPr>
          <w:rFonts w:ascii="Times New Roman" w:hAnsi="Times New Roman"/>
          <w:sz w:val="26"/>
          <w:szCs w:val="26"/>
        </w:rPr>
      </w:pPr>
    </w:p>
    <w:sectPr w:rsidR="00CC2E48" w:rsidRPr="00CC2E4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B984" w14:textId="77777777" w:rsidR="002B2C15" w:rsidRDefault="002B2C15" w:rsidP="00B55C24">
      <w:r>
        <w:separator/>
      </w:r>
    </w:p>
  </w:endnote>
  <w:endnote w:type="continuationSeparator" w:id="0">
    <w:p w14:paraId="707179DD" w14:textId="77777777" w:rsidR="002B2C15" w:rsidRDefault="002B2C15" w:rsidP="00B5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6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1D0A8" w14:textId="791887A6" w:rsidR="00B55C24" w:rsidRDefault="00B55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EA674" w14:textId="51B6AF22" w:rsidR="00B55C24" w:rsidRPr="004121CD" w:rsidRDefault="004121CD">
    <w:pPr>
      <w:pStyle w:val="Footer"/>
      <w:rPr>
        <w:rFonts w:ascii="Arial" w:hAnsi="Arial" w:cs="Arial"/>
        <w:b/>
        <w:bCs/>
        <w:sz w:val="18"/>
        <w:szCs w:val="18"/>
      </w:rPr>
    </w:pPr>
    <w:r w:rsidRPr="004121CD">
      <w:rPr>
        <w:rFonts w:ascii="Arial" w:hAnsi="Arial" w:cs="Arial"/>
        <w:b/>
        <w:bCs/>
        <w:sz w:val="18"/>
        <w:szCs w:val="18"/>
      </w:rPr>
      <w:t>May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566D" w14:textId="77777777" w:rsidR="002B2C15" w:rsidRDefault="002B2C15" w:rsidP="00B55C24">
      <w:r>
        <w:separator/>
      </w:r>
    </w:p>
  </w:footnote>
  <w:footnote w:type="continuationSeparator" w:id="0">
    <w:p w14:paraId="2F8776B9" w14:textId="77777777" w:rsidR="002B2C15" w:rsidRDefault="002B2C15" w:rsidP="00B5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4B"/>
    <w:multiLevelType w:val="hybridMultilevel"/>
    <w:tmpl w:val="97C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4D7"/>
    <w:multiLevelType w:val="hybridMultilevel"/>
    <w:tmpl w:val="4892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69227">
    <w:abstractNumId w:val="0"/>
  </w:num>
  <w:num w:numId="2" w16cid:durableId="1049574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tDQ3NjCwsLAwNTJW0lEKTi0uzszPAykwrQUAuGC1wiwAAAA="/>
  </w:docVars>
  <w:rsids>
    <w:rsidRoot w:val="00BB58C4"/>
    <w:rsid w:val="00040F17"/>
    <w:rsid w:val="000459F3"/>
    <w:rsid w:val="000F5DCB"/>
    <w:rsid w:val="001118DB"/>
    <w:rsid w:val="00170CDE"/>
    <w:rsid w:val="001C2AB1"/>
    <w:rsid w:val="001C3014"/>
    <w:rsid w:val="001D03D5"/>
    <w:rsid w:val="00234E02"/>
    <w:rsid w:val="002500FA"/>
    <w:rsid w:val="002A4A60"/>
    <w:rsid w:val="002B2C15"/>
    <w:rsid w:val="00315901"/>
    <w:rsid w:val="003C6447"/>
    <w:rsid w:val="004121CD"/>
    <w:rsid w:val="0042787A"/>
    <w:rsid w:val="004A6ADC"/>
    <w:rsid w:val="004C6E37"/>
    <w:rsid w:val="004D7065"/>
    <w:rsid w:val="004D781B"/>
    <w:rsid w:val="005363B7"/>
    <w:rsid w:val="005B25E9"/>
    <w:rsid w:val="005C2257"/>
    <w:rsid w:val="006763CD"/>
    <w:rsid w:val="007421A6"/>
    <w:rsid w:val="0080415E"/>
    <w:rsid w:val="00892704"/>
    <w:rsid w:val="008A41C8"/>
    <w:rsid w:val="008E7A4D"/>
    <w:rsid w:val="00AF7613"/>
    <w:rsid w:val="00B55C24"/>
    <w:rsid w:val="00BA4F58"/>
    <w:rsid w:val="00BB58C4"/>
    <w:rsid w:val="00BC2668"/>
    <w:rsid w:val="00C067F4"/>
    <w:rsid w:val="00C41FD9"/>
    <w:rsid w:val="00C87085"/>
    <w:rsid w:val="00CC2399"/>
    <w:rsid w:val="00CC2E48"/>
    <w:rsid w:val="00D46E12"/>
    <w:rsid w:val="00DB173D"/>
    <w:rsid w:val="00EB160D"/>
    <w:rsid w:val="00F17DC9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C2EA99"/>
  <w15:chartTrackingRefBased/>
  <w15:docId w15:val="{E6E09E2F-B826-4368-96AC-111AE781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C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C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5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C24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C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C2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D781B"/>
    <w:pPr>
      <w:widowControl w:val="0"/>
      <w:ind w:left="820"/>
    </w:pPr>
    <w:rPr>
      <w:rFonts w:eastAsia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81B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3D2F2A95D3E499B98AC93163F8F57" ma:contentTypeVersion="14" ma:contentTypeDescription="Create a new document." ma:contentTypeScope="" ma:versionID="d24169d99fa3287f58ea876c05124e32">
  <xsd:schema xmlns:xsd="http://www.w3.org/2001/XMLSchema" xmlns:xs="http://www.w3.org/2001/XMLSchema" xmlns:p="http://schemas.microsoft.com/office/2006/metadata/properties" xmlns:ns3="3f996dd8-ff63-40bd-9cb1-2725bc4a3716" xmlns:ns4="7e217dd3-ddd2-47fb-a923-128b45e7872f" targetNamespace="http://schemas.microsoft.com/office/2006/metadata/properties" ma:root="true" ma:fieldsID="8b8779fcc021f68c6ae5d0817485cd4e" ns3:_="" ns4:_="">
    <xsd:import namespace="3f996dd8-ff63-40bd-9cb1-2725bc4a3716"/>
    <xsd:import namespace="7e217dd3-ddd2-47fb-a923-128b45e787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6dd8-ff63-40bd-9cb1-2725bc4a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17dd3-ddd2-47fb-a923-128b45e7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F5FF2-6BC1-41C5-A6E6-1CA602360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66C2-685D-47DF-85C4-FD5739A76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6dd8-ff63-40bd-9cb1-2725bc4a3716"/>
    <ds:schemaRef ds:uri="7e217dd3-ddd2-47fb-a923-128b45e78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53940-5965-40FA-B709-CE7E0E10434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7e217dd3-ddd2-47fb-a923-128b45e7872f"/>
    <ds:schemaRef ds:uri="3f996dd8-ff63-40bd-9cb1-2725bc4a3716"/>
  </ds:schemaRefs>
</ds:datastoreItem>
</file>

<file path=customXml/itemProps4.xml><?xml version="1.0" encoding="utf-8"?>
<ds:datastoreItem xmlns:ds="http://schemas.openxmlformats.org/officeDocument/2006/customXml" ds:itemID="{EB51DB0B-05FA-40C2-8720-1916919BB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y, Keith</dc:creator>
  <cp:keywords/>
  <dc:description/>
  <cp:lastModifiedBy>Heather Parnock</cp:lastModifiedBy>
  <cp:revision>3</cp:revision>
  <cp:lastPrinted>2016-04-19T14:58:00Z</cp:lastPrinted>
  <dcterms:created xsi:type="dcterms:W3CDTF">2023-05-01T19:46:00Z</dcterms:created>
  <dcterms:modified xsi:type="dcterms:W3CDTF">2023-05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3D2F2A95D3E499B98AC93163F8F57</vt:lpwstr>
  </property>
</Properties>
</file>